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EE079" w14:textId="77777777" w:rsidR="000155FE" w:rsidRDefault="000155FE" w:rsidP="0067521E">
      <w:pPr>
        <w:spacing w:after="120"/>
        <w:ind w:left="5245" w:hanging="5665"/>
        <w:jc w:val="center"/>
        <w:rPr>
          <w:rFonts w:eastAsia="Times New Roman"/>
          <w:b/>
          <w:sz w:val="26"/>
          <w:szCs w:val="26"/>
          <w:lang w:eastAsia="pl-PL"/>
        </w:rPr>
      </w:pPr>
    </w:p>
    <w:p w14:paraId="791B7485" w14:textId="1AD73687" w:rsidR="0067521E" w:rsidRPr="0067521E" w:rsidRDefault="000155FE" w:rsidP="000155FE">
      <w:pPr>
        <w:spacing w:after="120"/>
        <w:ind w:left="5812" w:hanging="5665"/>
        <w:jc w:val="center"/>
        <w:rPr>
          <w:rFonts w:eastAsia="Times New Roman"/>
          <w:b/>
          <w:sz w:val="22"/>
          <w:lang w:eastAsia="pl-PL"/>
        </w:rPr>
      </w:pPr>
      <w:r w:rsidRPr="0067521E">
        <w:rPr>
          <w:rFonts w:eastAsia="Times New Roman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752" behindDoc="1" locked="0" layoutInCell="1" allowOverlap="1" wp14:anchorId="5CE5DE8B" wp14:editId="408BD7E2">
            <wp:simplePos x="0" y="0"/>
            <wp:positionH relativeFrom="margin">
              <wp:posOffset>415924</wp:posOffset>
            </wp:positionH>
            <wp:positionV relativeFrom="margin">
              <wp:posOffset>287655</wp:posOffset>
            </wp:positionV>
            <wp:extent cx="1000125" cy="1176618"/>
            <wp:effectExtent l="0" t="0" r="0" b="5080"/>
            <wp:wrapNone/>
            <wp:docPr id="4" name="Obraz 0" descr="LZHK_logo z koz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ZHK_logo z koz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598" cy="1180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AF3" w:rsidRPr="0067521E">
        <w:rPr>
          <w:rFonts w:eastAsia="Times New Roman"/>
          <w:b/>
          <w:sz w:val="26"/>
          <w:szCs w:val="26"/>
          <w:lang w:eastAsia="pl-PL"/>
        </w:rPr>
        <w:t>Formularz zgłoszeniowy</w:t>
      </w:r>
    </w:p>
    <w:p w14:paraId="419A3EAF" w14:textId="3843C487" w:rsidR="0067521E" w:rsidRDefault="0067521E" w:rsidP="00537292">
      <w:pPr>
        <w:spacing w:after="120"/>
        <w:ind w:left="5245" w:hanging="5665"/>
        <w:rPr>
          <w:rFonts w:eastAsia="Times New Roman"/>
          <w:sz w:val="22"/>
          <w:lang w:eastAsia="pl-PL"/>
        </w:rPr>
      </w:pPr>
    </w:p>
    <w:p w14:paraId="24F22998" w14:textId="3240AC90" w:rsidR="009134A6" w:rsidRDefault="0067521E" w:rsidP="0067521E">
      <w:pPr>
        <w:spacing w:after="120"/>
        <w:ind w:left="4248"/>
        <w:rPr>
          <w:rFonts w:eastAsia="Times New Roman"/>
          <w:b/>
          <w:bCs/>
          <w:sz w:val="22"/>
          <w:lang w:eastAsia="pl-PL"/>
        </w:rPr>
      </w:pPr>
      <w:r>
        <w:rPr>
          <w:rFonts w:eastAsia="Times New Roman"/>
          <w:sz w:val="22"/>
          <w:u w:val="single"/>
          <w:lang w:eastAsia="pl-PL"/>
        </w:rPr>
        <w:t xml:space="preserve"> Zgłoszenie </w:t>
      </w:r>
      <w:r w:rsidR="002E1DC0" w:rsidRPr="00537292">
        <w:rPr>
          <w:rFonts w:eastAsia="Times New Roman"/>
          <w:sz w:val="22"/>
          <w:u w:val="single"/>
          <w:lang w:eastAsia="pl-PL"/>
        </w:rPr>
        <w:t xml:space="preserve">prosimy przesłać </w:t>
      </w:r>
      <w:r w:rsidR="00F46FE8">
        <w:rPr>
          <w:rFonts w:eastAsia="Times New Roman"/>
          <w:sz w:val="22"/>
          <w:lang w:eastAsia="pl-PL"/>
        </w:rPr>
        <w:t xml:space="preserve">: </w:t>
      </w:r>
      <w:r w:rsidR="00537292">
        <w:rPr>
          <w:rFonts w:eastAsia="Times New Roman"/>
          <w:sz w:val="22"/>
          <w:lang w:eastAsia="pl-PL"/>
        </w:rPr>
        <w:t xml:space="preserve"> </w:t>
      </w:r>
      <w:r w:rsidR="002E1DC0" w:rsidRPr="0067521E">
        <w:rPr>
          <w:rFonts w:eastAsia="Times New Roman"/>
          <w:b/>
          <w:bCs/>
          <w:sz w:val="22"/>
          <w:lang w:eastAsia="pl-PL"/>
        </w:rPr>
        <w:t>do</w:t>
      </w:r>
      <w:r w:rsidR="00537292" w:rsidRPr="0067521E">
        <w:rPr>
          <w:rFonts w:eastAsia="Times New Roman"/>
          <w:b/>
          <w:bCs/>
          <w:sz w:val="22"/>
          <w:lang w:eastAsia="pl-PL"/>
        </w:rPr>
        <w:t xml:space="preserve"> </w:t>
      </w:r>
      <w:r w:rsidR="002E1DC0" w:rsidRPr="0067521E">
        <w:rPr>
          <w:rFonts w:eastAsia="Times New Roman"/>
          <w:b/>
          <w:bCs/>
          <w:sz w:val="22"/>
          <w:lang w:eastAsia="pl-PL"/>
        </w:rPr>
        <w:t xml:space="preserve">dnia </w:t>
      </w:r>
      <w:r w:rsidRPr="0067521E">
        <w:rPr>
          <w:rFonts w:eastAsia="Times New Roman"/>
          <w:b/>
          <w:bCs/>
          <w:sz w:val="22"/>
          <w:lang w:eastAsia="pl-PL"/>
        </w:rPr>
        <w:t>3</w:t>
      </w:r>
      <w:r w:rsidR="009134A6">
        <w:rPr>
          <w:rFonts w:eastAsia="Times New Roman"/>
          <w:b/>
          <w:bCs/>
          <w:sz w:val="22"/>
          <w:lang w:eastAsia="pl-PL"/>
        </w:rPr>
        <w:t>1</w:t>
      </w:r>
      <w:r w:rsidR="00487934" w:rsidRPr="0067521E">
        <w:rPr>
          <w:rFonts w:eastAsia="Times New Roman"/>
          <w:b/>
          <w:bCs/>
          <w:sz w:val="22"/>
          <w:lang w:eastAsia="pl-PL"/>
        </w:rPr>
        <w:t>.0</w:t>
      </w:r>
      <w:r w:rsidRPr="0067521E">
        <w:rPr>
          <w:rFonts w:eastAsia="Times New Roman"/>
          <w:b/>
          <w:bCs/>
          <w:sz w:val="22"/>
          <w:lang w:eastAsia="pl-PL"/>
        </w:rPr>
        <w:t>5</w:t>
      </w:r>
      <w:r w:rsidR="002E1DC0" w:rsidRPr="0067521E">
        <w:rPr>
          <w:rFonts w:eastAsia="Times New Roman"/>
          <w:b/>
          <w:bCs/>
          <w:sz w:val="22"/>
          <w:lang w:eastAsia="pl-PL"/>
        </w:rPr>
        <w:t>.202</w:t>
      </w:r>
      <w:r w:rsidR="00835963">
        <w:rPr>
          <w:rFonts w:eastAsia="Times New Roman"/>
          <w:b/>
          <w:bCs/>
          <w:sz w:val="22"/>
          <w:lang w:eastAsia="pl-PL"/>
        </w:rPr>
        <w:t>6</w:t>
      </w:r>
      <w:r w:rsidR="002E1DC0" w:rsidRPr="00537292">
        <w:rPr>
          <w:rFonts w:eastAsia="Times New Roman"/>
          <w:b/>
          <w:bCs/>
          <w:sz w:val="23"/>
          <w:szCs w:val="23"/>
          <w:lang w:eastAsia="pl-PL"/>
        </w:rPr>
        <w:t xml:space="preserve"> r.</w:t>
      </w:r>
      <w:r w:rsidR="005E1D71" w:rsidRPr="00087054"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/>
          <w:bCs/>
          <w:sz w:val="22"/>
          <w:lang w:eastAsia="pl-PL"/>
        </w:rPr>
        <w:t xml:space="preserve">(wpisowe </w:t>
      </w:r>
      <w:r w:rsidR="00835963">
        <w:rPr>
          <w:rFonts w:eastAsia="Times New Roman"/>
          <w:b/>
          <w:bCs/>
          <w:sz w:val="22"/>
          <w:lang w:eastAsia="pl-PL"/>
        </w:rPr>
        <w:t>5</w:t>
      </w:r>
      <w:r>
        <w:rPr>
          <w:rFonts w:eastAsia="Times New Roman"/>
          <w:b/>
          <w:bCs/>
          <w:sz w:val="22"/>
          <w:lang w:eastAsia="pl-PL"/>
        </w:rPr>
        <w:t>00 zł)</w:t>
      </w:r>
      <w:r w:rsidR="009134A6">
        <w:rPr>
          <w:rFonts w:eastAsia="Times New Roman"/>
          <w:b/>
          <w:bCs/>
          <w:sz w:val="22"/>
          <w:lang w:eastAsia="pl-PL"/>
        </w:rPr>
        <w:t xml:space="preserve"> </w:t>
      </w:r>
    </w:p>
    <w:p w14:paraId="71FFA9C5" w14:textId="30A6A232" w:rsidR="009134A6" w:rsidRDefault="009134A6" w:rsidP="009134A6">
      <w:pPr>
        <w:spacing w:after="120"/>
        <w:ind w:left="7088"/>
        <w:rPr>
          <w:rFonts w:eastAsia="Times New Roman"/>
          <w:b/>
          <w:bCs/>
          <w:sz w:val="22"/>
          <w:lang w:eastAsia="pl-PL"/>
        </w:rPr>
      </w:pPr>
      <w:r>
        <w:rPr>
          <w:rFonts w:eastAsia="Times New Roman"/>
          <w:b/>
          <w:bCs/>
          <w:sz w:val="22"/>
          <w:lang w:eastAsia="pl-PL"/>
        </w:rPr>
        <w:t>do dnia 06.06.202</w:t>
      </w:r>
      <w:r w:rsidR="00835963">
        <w:rPr>
          <w:rFonts w:eastAsia="Times New Roman"/>
          <w:b/>
          <w:bCs/>
          <w:sz w:val="22"/>
          <w:lang w:eastAsia="pl-PL"/>
        </w:rPr>
        <w:t>6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 w:rsidR="003C359E">
        <w:rPr>
          <w:rFonts w:eastAsia="Times New Roman"/>
          <w:b/>
          <w:bCs/>
          <w:sz w:val="22"/>
          <w:lang w:eastAsia="pl-PL"/>
        </w:rPr>
        <w:t xml:space="preserve">   </w:t>
      </w:r>
      <w:r>
        <w:rPr>
          <w:rFonts w:eastAsia="Times New Roman"/>
          <w:b/>
          <w:bCs/>
          <w:sz w:val="22"/>
          <w:lang w:eastAsia="pl-PL"/>
        </w:rPr>
        <w:t xml:space="preserve">(wpisowe </w:t>
      </w:r>
      <w:r w:rsidR="00835963">
        <w:rPr>
          <w:rFonts w:eastAsia="Times New Roman"/>
          <w:b/>
          <w:bCs/>
          <w:sz w:val="22"/>
          <w:lang w:eastAsia="pl-PL"/>
        </w:rPr>
        <w:t>7</w:t>
      </w:r>
      <w:r>
        <w:rPr>
          <w:rFonts w:eastAsia="Times New Roman"/>
          <w:b/>
          <w:bCs/>
          <w:sz w:val="22"/>
          <w:lang w:eastAsia="pl-PL"/>
        </w:rPr>
        <w:t>00 zł)</w:t>
      </w:r>
    </w:p>
    <w:p w14:paraId="4E29367E" w14:textId="77777777" w:rsidR="000155FE" w:rsidRDefault="009134A6" w:rsidP="000155FE">
      <w:pPr>
        <w:spacing w:after="120"/>
        <w:ind w:left="4248"/>
        <w:rPr>
          <w:rFonts w:eastAsia="Times New Roman"/>
          <w:b/>
          <w:bCs/>
          <w:sz w:val="22"/>
          <w:lang w:eastAsia="pl-PL"/>
        </w:rPr>
      </w:pPr>
      <w:r>
        <w:rPr>
          <w:rFonts w:eastAsia="Times New Roman"/>
          <w:b/>
          <w:bCs/>
          <w:sz w:val="22"/>
          <w:lang w:eastAsia="pl-PL"/>
        </w:rPr>
        <w:t xml:space="preserve">  </w:t>
      </w:r>
    </w:p>
    <w:p w14:paraId="238CA3D3" w14:textId="1E1C4E9A" w:rsidR="00AF2263" w:rsidRPr="009134A6" w:rsidRDefault="0067521E" w:rsidP="000155FE">
      <w:pPr>
        <w:spacing w:after="120"/>
        <w:ind w:left="4248"/>
        <w:rPr>
          <w:rFonts w:eastAsia="Times New Roman"/>
          <w:b/>
          <w:bCs/>
          <w:sz w:val="22"/>
          <w:lang w:eastAsia="pl-PL"/>
        </w:rPr>
      </w:pPr>
      <w:r>
        <w:rPr>
          <w:rFonts w:eastAsia="Times New Roman"/>
          <w:b/>
          <w:bCs/>
          <w:sz w:val="22"/>
          <w:lang w:eastAsia="pl-PL"/>
        </w:rPr>
        <w:tab/>
      </w:r>
      <w:r w:rsidR="00AF2263" w:rsidRPr="00087054">
        <w:rPr>
          <w:rFonts w:eastAsia="Times New Roman"/>
          <w:sz w:val="22"/>
          <w:lang w:eastAsia="pl-PL"/>
        </w:rPr>
        <w:t xml:space="preserve"> </w:t>
      </w:r>
    </w:p>
    <w:p w14:paraId="3465DDDC" w14:textId="1755EAA9" w:rsidR="002E1DC0" w:rsidRPr="0067521E" w:rsidRDefault="002E1DC0" w:rsidP="000155FE">
      <w:pPr>
        <w:ind w:left="5104" w:right="395" w:firstLine="708"/>
        <w:rPr>
          <w:rFonts w:eastAsia="Times New Roman"/>
          <w:b/>
          <w:bCs/>
          <w:sz w:val="22"/>
          <w:u w:val="single"/>
          <w:lang w:eastAsia="pl-PL"/>
        </w:rPr>
      </w:pPr>
      <w:r w:rsidRPr="0067521E">
        <w:rPr>
          <w:rFonts w:eastAsia="Times New Roman"/>
          <w:b/>
          <w:bCs/>
          <w:sz w:val="20"/>
          <w:szCs w:val="20"/>
          <w:lang w:eastAsia="pl-PL"/>
        </w:rPr>
        <w:t>Lubelski Związek Hodowców Koni</w:t>
      </w:r>
    </w:p>
    <w:p w14:paraId="42FD1584" w14:textId="5C1A701E" w:rsidR="002E1DC0" w:rsidRPr="005E1D71" w:rsidRDefault="002E1DC0" w:rsidP="00204293">
      <w:pPr>
        <w:ind w:left="3540" w:firstLine="2272"/>
        <w:rPr>
          <w:rFonts w:eastAsia="Times New Roman"/>
          <w:sz w:val="20"/>
          <w:szCs w:val="20"/>
          <w:lang w:eastAsia="pl-PL"/>
        </w:rPr>
      </w:pPr>
      <w:r w:rsidRPr="005E1D71">
        <w:rPr>
          <w:rFonts w:eastAsia="Times New Roman"/>
          <w:sz w:val="20"/>
          <w:szCs w:val="20"/>
          <w:lang w:eastAsia="pl-PL"/>
        </w:rPr>
        <w:t xml:space="preserve">ul. Mełgiewska 7-9 </w:t>
      </w:r>
      <w:proofErr w:type="spellStart"/>
      <w:r w:rsidRPr="005E1D71">
        <w:rPr>
          <w:rFonts w:eastAsia="Times New Roman"/>
          <w:sz w:val="20"/>
          <w:szCs w:val="20"/>
          <w:lang w:eastAsia="pl-PL"/>
        </w:rPr>
        <w:t>bl.</w:t>
      </w:r>
      <w:proofErr w:type="spellEnd"/>
      <w:r w:rsidRPr="005E1D71">
        <w:rPr>
          <w:rFonts w:eastAsia="Times New Roman"/>
          <w:sz w:val="20"/>
          <w:szCs w:val="20"/>
          <w:lang w:eastAsia="pl-PL"/>
        </w:rPr>
        <w:t xml:space="preserve"> 1</w:t>
      </w:r>
    </w:p>
    <w:p w14:paraId="30A693F6" w14:textId="027011A4" w:rsidR="00F41AF3" w:rsidRPr="002E1DC0" w:rsidRDefault="002E1DC0" w:rsidP="00204293">
      <w:pPr>
        <w:ind w:left="3540" w:firstLine="2272"/>
        <w:rPr>
          <w:rFonts w:eastAsia="Times New Roman"/>
          <w:sz w:val="22"/>
          <w:lang w:eastAsia="pl-PL"/>
        </w:rPr>
      </w:pPr>
      <w:r w:rsidRPr="005E1D71">
        <w:rPr>
          <w:rFonts w:eastAsia="Times New Roman"/>
          <w:sz w:val="20"/>
          <w:szCs w:val="20"/>
          <w:lang w:eastAsia="pl-PL"/>
        </w:rPr>
        <w:t>20-209 Lublin, tel. 81 746-20-94</w:t>
      </w:r>
      <w:r w:rsidR="00204293">
        <w:rPr>
          <w:rFonts w:eastAsia="Times New Roman"/>
          <w:sz w:val="20"/>
          <w:szCs w:val="20"/>
          <w:lang w:eastAsia="pl-PL"/>
        </w:rPr>
        <w:t xml:space="preserve">  </w:t>
      </w:r>
      <w:r w:rsidRPr="005E1D71">
        <w:rPr>
          <w:rFonts w:eastAsia="Times New Roman"/>
          <w:sz w:val="20"/>
          <w:szCs w:val="20"/>
          <w:lang w:eastAsia="pl-PL"/>
        </w:rPr>
        <w:t xml:space="preserve"> </w:t>
      </w:r>
      <w:r w:rsidR="00204293">
        <w:rPr>
          <w:rFonts w:eastAsia="Times New Roman"/>
          <w:sz w:val="20"/>
          <w:szCs w:val="20"/>
          <w:lang w:eastAsia="pl-PL"/>
        </w:rPr>
        <w:t xml:space="preserve">lub  </w:t>
      </w:r>
      <w:r w:rsidRPr="005E1D71">
        <w:rPr>
          <w:rFonts w:eastAsia="Times New Roman"/>
          <w:sz w:val="20"/>
          <w:szCs w:val="20"/>
          <w:lang w:eastAsia="pl-PL"/>
        </w:rPr>
        <w:t xml:space="preserve">e-mail: </w:t>
      </w:r>
      <w:r w:rsidR="0067521E" w:rsidRPr="0067521E">
        <w:rPr>
          <w:rFonts w:eastAsia="Times New Roman"/>
          <w:b/>
          <w:bCs/>
          <w:sz w:val="20"/>
          <w:szCs w:val="20"/>
          <w:u w:val="single"/>
          <w:lang w:eastAsia="pl-PL"/>
        </w:rPr>
        <w:t>biuro@lzhk.pl</w:t>
      </w:r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</w:p>
    <w:p w14:paraId="018715E5" w14:textId="59DA03AC" w:rsidR="00333039" w:rsidRPr="00301430" w:rsidRDefault="00835963" w:rsidP="00835963">
      <w:pPr>
        <w:tabs>
          <w:tab w:val="left" w:pos="4395"/>
        </w:tabs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29</w:t>
      </w:r>
      <w:r w:rsidR="00487934">
        <w:rPr>
          <w:rFonts w:eastAsia="Times New Roman"/>
          <w:b/>
          <w:szCs w:val="24"/>
          <w:lang w:eastAsia="pl-PL"/>
        </w:rPr>
        <w:t xml:space="preserve"> Narodowy Młodzieżowy</w:t>
      </w:r>
      <w:r w:rsidR="002E1DC0">
        <w:rPr>
          <w:rFonts w:eastAsia="Times New Roman"/>
          <w:b/>
          <w:szCs w:val="24"/>
          <w:lang w:eastAsia="pl-PL"/>
        </w:rPr>
        <w:t xml:space="preserve"> </w:t>
      </w:r>
      <w:r w:rsidR="00333039" w:rsidRPr="00301430">
        <w:rPr>
          <w:rFonts w:eastAsia="Times New Roman"/>
          <w:b/>
          <w:szCs w:val="24"/>
          <w:lang w:eastAsia="pl-PL"/>
        </w:rPr>
        <w:t>Czempionat Koni Ra</w:t>
      </w:r>
      <w:r w:rsidR="00487934">
        <w:rPr>
          <w:rFonts w:eastAsia="Times New Roman"/>
          <w:b/>
          <w:szCs w:val="24"/>
          <w:lang w:eastAsia="pl-PL"/>
        </w:rPr>
        <w:t>sy Małopolskiej</w:t>
      </w:r>
    </w:p>
    <w:p w14:paraId="3750F9FD" w14:textId="77777777" w:rsidR="005E1D71" w:rsidRPr="005E1D71" w:rsidRDefault="005E1D71" w:rsidP="005E1D71">
      <w:pPr>
        <w:ind w:left="7080" w:firstLine="708"/>
        <w:rPr>
          <w:rFonts w:eastAsia="Times New Roman"/>
          <w:b/>
          <w:sz w:val="22"/>
          <w:lang w:eastAsia="pl-PL"/>
        </w:rPr>
      </w:pPr>
    </w:p>
    <w:tbl>
      <w:tblPr>
        <w:tblStyle w:val="Tabela-Siatka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5"/>
        <w:gridCol w:w="3009"/>
        <w:gridCol w:w="723"/>
        <w:gridCol w:w="1511"/>
        <w:gridCol w:w="2869"/>
        <w:gridCol w:w="2268"/>
      </w:tblGrid>
      <w:tr w:rsidR="0067521E" w:rsidRPr="00301430" w14:paraId="2CBEBB90" w14:textId="47662F48" w:rsidTr="0067521E">
        <w:trPr>
          <w:trHeight w:val="693"/>
        </w:trPr>
        <w:tc>
          <w:tcPr>
            <w:tcW w:w="535" w:type="dxa"/>
            <w:vAlign w:val="center"/>
          </w:tcPr>
          <w:p w14:paraId="61027F97" w14:textId="77777777" w:rsidR="0067521E" w:rsidRPr="001B3B61" w:rsidRDefault="0067521E" w:rsidP="000F0F5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1B3B61">
              <w:rPr>
                <w:rFonts w:eastAsia="Times New Roman"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009" w:type="dxa"/>
            <w:vAlign w:val="center"/>
          </w:tcPr>
          <w:p w14:paraId="37E5B539" w14:textId="77777777" w:rsidR="0067521E" w:rsidRPr="001B3B61" w:rsidRDefault="0067521E" w:rsidP="000F0F5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Nazwa konia</w:t>
            </w:r>
          </w:p>
        </w:tc>
        <w:tc>
          <w:tcPr>
            <w:tcW w:w="723" w:type="dxa"/>
            <w:vAlign w:val="center"/>
          </w:tcPr>
          <w:p w14:paraId="22B5A94D" w14:textId="77777777" w:rsidR="0067521E" w:rsidRPr="001B3B61" w:rsidRDefault="0067521E" w:rsidP="000F0F5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511" w:type="dxa"/>
            <w:vAlign w:val="center"/>
          </w:tcPr>
          <w:p w14:paraId="2E2CBFC0" w14:textId="2F8FA533" w:rsidR="0067521E" w:rsidRPr="001B3B61" w:rsidRDefault="0067521E" w:rsidP="00087054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Data </w:t>
            </w:r>
            <w:proofErr w:type="spellStart"/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urodz</w:t>
            </w:r>
            <w:proofErr w:type="spellEnd"/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9" w:type="dxa"/>
            <w:vAlign w:val="center"/>
          </w:tcPr>
          <w:p w14:paraId="05C4EBE4" w14:textId="31B4F7CE" w:rsidR="0067521E" w:rsidRPr="001B3B61" w:rsidRDefault="0067521E" w:rsidP="000F0F5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Nr paszportu</w:t>
            </w:r>
          </w:p>
        </w:tc>
        <w:tc>
          <w:tcPr>
            <w:tcW w:w="2268" w:type="dxa"/>
            <w:vAlign w:val="center"/>
          </w:tcPr>
          <w:p w14:paraId="3630C442" w14:textId="71E50BB2" w:rsidR="0067521E" w:rsidRPr="001B3B61" w:rsidRDefault="0067521E" w:rsidP="009134A6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67521E" w:rsidRPr="00301430" w14:paraId="66E7B0C1" w14:textId="07E5EF6C" w:rsidTr="0067521E">
        <w:trPr>
          <w:trHeight w:hRule="exact" w:val="567"/>
        </w:trPr>
        <w:tc>
          <w:tcPr>
            <w:tcW w:w="535" w:type="dxa"/>
          </w:tcPr>
          <w:p w14:paraId="2C2E5343" w14:textId="77777777" w:rsidR="0067521E" w:rsidRPr="00087054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87054">
              <w:rPr>
                <w:rFonts w:eastAsia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09" w:type="dxa"/>
            <w:vAlign w:val="center"/>
          </w:tcPr>
          <w:p w14:paraId="083D03EA" w14:textId="2061E395" w:rsidR="0067521E" w:rsidRPr="00174E7A" w:rsidRDefault="0067521E" w:rsidP="00174E7A">
            <w:pPr>
              <w:spacing w:before="100" w:beforeAutospacing="1" w:after="100" w:afterAutospacing="1" w:line="276" w:lineRule="auto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723" w:type="dxa"/>
            <w:vAlign w:val="center"/>
          </w:tcPr>
          <w:p w14:paraId="53A72A99" w14:textId="77777777" w:rsidR="0067521E" w:rsidRPr="00174E7A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511" w:type="dxa"/>
            <w:vAlign w:val="center"/>
          </w:tcPr>
          <w:p w14:paraId="4F19FFD4" w14:textId="77777777" w:rsidR="0067521E" w:rsidRPr="00174E7A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69" w:type="dxa"/>
            <w:vAlign w:val="center"/>
          </w:tcPr>
          <w:p w14:paraId="33785676" w14:textId="5F084256" w:rsidR="0067521E" w:rsidRPr="00174E7A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B1EB4BD" w14:textId="77777777" w:rsidR="0067521E" w:rsidRPr="00174E7A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  <w:tr w:rsidR="0067521E" w:rsidRPr="00301430" w14:paraId="62A9CB59" w14:textId="04087A79" w:rsidTr="0067521E">
        <w:trPr>
          <w:trHeight w:hRule="exact" w:val="567"/>
        </w:trPr>
        <w:tc>
          <w:tcPr>
            <w:tcW w:w="535" w:type="dxa"/>
          </w:tcPr>
          <w:p w14:paraId="6174C4A3" w14:textId="77777777" w:rsidR="0067521E" w:rsidRPr="00087054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87054">
              <w:rPr>
                <w:rFonts w:eastAsia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09" w:type="dxa"/>
            <w:vAlign w:val="center"/>
          </w:tcPr>
          <w:p w14:paraId="57A889F7" w14:textId="77777777" w:rsidR="0067521E" w:rsidRPr="00174E7A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723" w:type="dxa"/>
            <w:vAlign w:val="center"/>
          </w:tcPr>
          <w:p w14:paraId="5A24D11B" w14:textId="77777777" w:rsidR="0067521E" w:rsidRPr="00174E7A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511" w:type="dxa"/>
            <w:vAlign w:val="center"/>
          </w:tcPr>
          <w:p w14:paraId="5176EB39" w14:textId="77777777" w:rsidR="0067521E" w:rsidRPr="00174E7A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69" w:type="dxa"/>
            <w:vAlign w:val="center"/>
          </w:tcPr>
          <w:p w14:paraId="5A2AD18E" w14:textId="77777777" w:rsidR="0067521E" w:rsidRPr="00174E7A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44F3631" w14:textId="77777777" w:rsidR="0067521E" w:rsidRPr="00174E7A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  <w:tr w:rsidR="0067521E" w:rsidRPr="00301430" w14:paraId="41732739" w14:textId="7DDEE584" w:rsidTr="0067521E">
        <w:trPr>
          <w:trHeight w:hRule="exact" w:val="567"/>
        </w:trPr>
        <w:tc>
          <w:tcPr>
            <w:tcW w:w="535" w:type="dxa"/>
          </w:tcPr>
          <w:p w14:paraId="26EB0341" w14:textId="77777777" w:rsidR="0067521E" w:rsidRPr="00087054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87054">
              <w:rPr>
                <w:rFonts w:eastAsia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09" w:type="dxa"/>
            <w:vAlign w:val="center"/>
          </w:tcPr>
          <w:p w14:paraId="20E89A00" w14:textId="77777777" w:rsidR="0067521E" w:rsidRPr="00174E7A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723" w:type="dxa"/>
            <w:vAlign w:val="center"/>
          </w:tcPr>
          <w:p w14:paraId="48C63DCD" w14:textId="77777777" w:rsidR="0067521E" w:rsidRPr="00174E7A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511" w:type="dxa"/>
            <w:vAlign w:val="center"/>
          </w:tcPr>
          <w:p w14:paraId="783DBC82" w14:textId="77777777" w:rsidR="0067521E" w:rsidRPr="00174E7A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69" w:type="dxa"/>
            <w:vAlign w:val="center"/>
          </w:tcPr>
          <w:p w14:paraId="7375BBAA" w14:textId="58937D28" w:rsidR="0067521E" w:rsidRPr="00174E7A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6B17F27C" w14:textId="77777777" w:rsidR="0067521E" w:rsidRPr="00174E7A" w:rsidRDefault="0067521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</w:tbl>
    <w:p w14:paraId="79B49490" w14:textId="77777777" w:rsidR="00301430" w:rsidRDefault="00301430" w:rsidP="00301430">
      <w:pPr>
        <w:rPr>
          <w:rFonts w:eastAsia="Times New Roman"/>
          <w:sz w:val="20"/>
          <w:szCs w:val="20"/>
          <w:lang w:eastAsia="pl-PL"/>
        </w:rPr>
      </w:pPr>
    </w:p>
    <w:p w14:paraId="6475548B" w14:textId="3BDDF57E" w:rsidR="00F41AF3" w:rsidRPr="005E1D71" w:rsidRDefault="00F41AF3" w:rsidP="00EA61C7">
      <w:pPr>
        <w:ind w:left="142"/>
        <w:rPr>
          <w:rFonts w:eastAsia="Times New Roman"/>
          <w:sz w:val="18"/>
          <w:szCs w:val="18"/>
          <w:lang w:eastAsia="pl-PL"/>
        </w:rPr>
      </w:pPr>
      <w:r w:rsidRPr="005E1D71">
        <w:rPr>
          <w:rFonts w:eastAsia="Times New Roman"/>
          <w:sz w:val="18"/>
          <w:szCs w:val="18"/>
          <w:lang w:eastAsia="pl-PL"/>
        </w:rPr>
        <w:t>Ja niżej podpisany oświadczam, że jestem właścicielem wyżej wymienionych koni. Konie zgłoszone do pokazu spełniają wszystkie warunki udziału w Czempionacie, które jed</w:t>
      </w:r>
      <w:r w:rsidR="002E6536" w:rsidRPr="005E1D71">
        <w:rPr>
          <w:rFonts w:eastAsia="Times New Roman"/>
          <w:sz w:val="18"/>
          <w:szCs w:val="18"/>
          <w:lang w:eastAsia="pl-PL"/>
        </w:rPr>
        <w:t>nocześnie akceptuję bez zastrzeżeń. Potwierdz</w:t>
      </w:r>
      <w:r w:rsidRPr="005E1D71">
        <w:rPr>
          <w:rFonts w:eastAsia="Times New Roman"/>
          <w:sz w:val="18"/>
          <w:szCs w:val="18"/>
          <w:lang w:eastAsia="pl-PL"/>
        </w:rPr>
        <w:t>am brak konfliktu interesów z sędziami pokazu.</w:t>
      </w:r>
      <w:r w:rsidR="00B416AD" w:rsidRPr="005E1D71">
        <w:rPr>
          <w:rFonts w:eastAsia="Times New Roman"/>
          <w:sz w:val="18"/>
          <w:szCs w:val="18"/>
          <w:lang w:eastAsia="pl-PL"/>
        </w:rPr>
        <w:t xml:space="preserve"> </w:t>
      </w:r>
      <w:r w:rsidR="00EA61C7" w:rsidRPr="005E1D71">
        <w:rPr>
          <w:rFonts w:eastAsia="Times New Roman"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Pr="005E1D71">
        <w:rPr>
          <w:rFonts w:eastAsia="Times New Roman"/>
          <w:sz w:val="18"/>
          <w:szCs w:val="18"/>
          <w:lang w:eastAsia="pl-PL"/>
        </w:rPr>
        <w:t>Dane zawarte w zgłoszeniu</w:t>
      </w:r>
      <w:r w:rsidR="002E6536" w:rsidRPr="005E1D71">
        <w:rPr>
          <w:rFonts w:eastAsia="Times New Roman"/>
          <w:sz w:val="18"/>
          <w:szCs w:val="18"/>
          <w:lang w:eastAsia="pl-PL"/>
        </w:rPr>
        <w:t xml:space="preserve"> są pełne  i praw</w:t>
      </w:r>
      <w:r w:rsidR="009A78AC" w:rsidRPr="005E1D71">
        <w:rPr>
          <w:rFonts w:eastAsia="Times New Roman"/>
          <w:sz w:val="18"/>
          <w:szCs w:val="18"/>
          <w:lang w:eastAsia="pl-PL"/>
        </w:rPr>
        <w:t>dziwe oraz zgodne  z wpisem do K</w:t>
      </w:r>
      <w:r w:rsidR="002E6536" w:rsidRPr="005E1D71">
        <w:rPr>
          <w:rFonts w:eastAsia="Times New Roman"/>
          <w:sz w:val="18"/>
          <w:szCs w:val="18"/>
          <w:lang w:eastAsia="pl-PL"/>
        </w:rPr>
        <w:t>siąg</w:t>
      </w:r>
      <w:r w:rsidR="009A78AC" w:rsidRPr="005E1D71">
        <w:rPr>
          <w:rFonts w:eastAsia="Times New Roman"/>
          <w:sz w:val="18"/>
          <w:szCs w:val="18"/>
          <w:lang w:eastAsia="pl-PL"/>
        </w:rPr>
        <w:t>.</w:t>
      </w:r>
    </w:p>
    <w:p w14:paraId="245D9B9C" w14:textId="5364A9CD" w:rsidR="00D737F6" w:rsidRDefault="00D737F6" w:rsidP="00D737F6">
      <w:pPr>
        <w:rPr>
          <w:rFonts w:eastAsia="Times New Roman"/>
          <w:sz w:val="20"/>
          <w:szCs w:val="20"/>
          <w:lang w:eastAsia="pl-PL"/>
        </w:rPr>
      </w:pPr>
    </w:p>
    <w:p w14:paraId="727DE37F" w14:textId="563D1882" w:rsidR="00F8060B" w:rsidRPr="00301430" w:rsidRDefault="00F8060B" w:rsidP="00F8060B">
      <w:pPr>
        <w:tabs>
          <w:tab w:val="left" w:pos="6787"/>
          <w:tab w:val="left" w:pos="6996"/>
        </w:tabs>
        <w:rPr>
          <w:rFonts w:eastAsia="Times New Roman"/>
          <w:sz w:val="20"/>
          <w:szCs w:val="20"/>
          <w:lang w:eastAsia="pl-PL"/>
        </w:rPr>
      </w:pP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7B585DE" wp14:editId="7A4D2028">
                <wp:simplePos x="0" y="0"/>
                <wp:positionH relativeFrom="column">
                  <wp:posOffset>6570980</wp:posOffset>
                </wp:positionH>
                <wp:positionV relativeFrom="paragraph">
                  <wp:posOffset>10160</wp:posOffset>
                </wp:positionV>
                <wp:extent cx="166370" cy="257175"/>
                <wp:effectExtent l="0" t="0" r="24130" b="2857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5" o:spid="_x0000_s1026" style="position:absolute;margin-left:517.4pt;margin-top:.8pt;width:13.1pt;height:20.2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B10DA95" wp14:editId="06B16B14">
                <wp:simplePos x="0" y="0"/>
                <wp:positionH relativeFrom="column">
                  <wp:posOffset>6402705</wp:posOffset>
                </wp:positionH>
                <wp:positionV relativeFrom="paragraph">
                  <wp:posOffset>8890</wp:posOffset>
                </wp:positionV>
                <wp:extent cx="166370" cy="257175"/>
                <wp:effectExtent l="0" t="0" r="24130" b="285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4" o:spid="_x0000_s1026" style="position:absolute;margin-left:504.15pt;margin-top:.7pt;width:13.1pt;height:20.2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4CABBEC" wp14:editId="00E207AD">
                <wp:simplePos x="0" y="0"/>
                <wp:positionH relativeFrom="column">
                  <wp:posOffset>6234430</wp:posOffset>
                </wp:positionH>
                <wp:positionV relativeFrom="paragraph">
                  <wp:posOffset>7620</wp:posOffset>
                </wp:positionV>
                <wp:extent cx="166370" cy="257175"/>
                <wp:effectExtent l="0" t="0" r="24130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3" o:spid="_x0000_s1026" style="position:absolute;margin-left:490.9pt;margin-top:.6pt;width:13.1pt;height:20.2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847D897" wp14:editId="45CD01A2">
                <wp:simplePos x="0" y="0"/>
                <wp:positionH relativeFrom="column">
                  <wp:posOffset>5929630</wp:posOffset>
                </wp:positionH>
                <wp:positionV relativeFrom="paragraph">
                  <wp:posOffset>6350</wp:posOffset>
                </wp:positionV>
                <wp:extent cx="174625" cy="257175"/>
                <wp:effectExtent l="0" t="0" r="15875" b="285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6" o:spid="_x0000_s1026" style="position:absolute;margin-left:466.9pt;margin-top:.5pt;width:13.75pt;height:20.2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C0CE2EB" wp14:editId="038660CC">
                <wp:simplePos x="0" y="0"/>
                <wp:positionH relativeFrom="column">
                  <wp:posOffset>5766435</wp:posOffset>
                </wp:positionH>
                <wp:positionV relativeFrom="paragraph">
                  <wp:posOffset>7620</wp:posOffset>
                </wp:positionV>
                <wp:extent cx="166370" cy="257175"/>
                <wp:effectExtent l="0" t="0" r="24130" b="2857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7" o:spid="_x0000_s1026" style="position:absolute;margin-left:454.05pt;margin-top:.6pt;width:13.1pt;height:20.2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BF16BE" wp14:editId="21F81868">
                <wp:simplePos x="0" y="0"/>
                <wp:positionH relativeFrom="column">
                  <wp:posOffset>5594350</wp:posOffset>
                </wp:positionH>
                <wp:positionV relativeFrom="paragraph">
                  <wp:posOffset>6350</wp:posOffset>
                </wp:positionV>
                <wp:extent cx="166370" cy="257175"/>
                <wp:effectExtent l="0" t="0" r="2413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5" o:spid="_x0000_s1026" style="position:absolute;margin-left:440.5pt;margin-top:.5pt;width:13.1pt;height:20.2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313E5A" wp14:editId="35CB2D4E">
                <wp:simplePos x="0" y="0"/>
                <wp:positionH relativeFrom="column">
                  <wp:posOffset>4613882</wp:posOffset>
                </wp:positionH>
                <wp:positionV relativeFrom="paragraph">
                  <wp:posOffset>7676</wp:posOffset>
                </wp:positionV>
                <wp:extent cx="166370" cy="257175"/>
                <wp:effectExtent l="0" t="0" r="24130" b="285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2" o:spid="_x0000_s1026" style="position:absolute;margin-left:363.3pt;margin-top:.6pt;width:13.1pt;height:20.2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B0B6261" wp14:editId="6226344C">
                <wp:simplePos x="0" y="0"/>
                <wp:positionH relativeFrom="column">
                  <wp:posOffset>4780860</wp:posOffset>
                </wp:positionH>
                <wp:positionV relativeFrom="paragraph">
                  <wp:posOffset>7676</wp:posOffset>
                </wp:positionV>
                <wp:extent cx="166370" cy="257175"/>
                <wp:effectExtent l="0" t="0" r="24130" b="28575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1" o:spid="_x0000_s1026" style="position:absolute;margin-left:376.45pt;margin-top:.6pt;width:13.1pt;height:20.25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98B9192" wp14:editId="5620A005">
                <wp:simplePos x="0" y="0"/>
                <wp:positionH relativeFrom="column">
                  <wp:posOffset>4947837</wp:posOffset>
                </wp:positionH>
                <wp:positionV relativeFrom="paragraph">
                  <wp:posOffset>7676</wp:posOffset>
                </wp:positionV>
                <wp:extent cx="166370" cy="257175"/>
                <wp:effectExtent l="0" t="0" r="2413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0" o:spid="_x0000_s1026" style="position:absolute;margin-left:389.6pt;margin-top:.6pt;width:13.1pt;height:20.2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60601EE" wp14:editId="5D4D7425">
                <wp:simplePos x="0" y="0"/>
                <wp:positionH relativeFrom="column">
                  <wp:posOffset>5106863</wp:posOffset>
                </wp:positionH>
                <wp:positionV relativeFrom="paragraph">
                  <wp:posOffset>7676</wp:posOffset>
                </wp:positionV>
                <wp:extent cx="166370" cy="257175"/>
                <wp:effectExtent l="0" t="0" r="2413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9" o:spid="_x0000_s1026" style="position:absolute;margin-left:402.1pt;margin-top:.6pt;width:13.1pt;height:20.2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D994A4" wp14:editId="46EEB73E">
                <wp:simplePos x="0" y="0"/>
                <wp:positionH relativeFrom="column">
                  <wp:posOffset>5268650</wp:posOffset>
                </wp:positionH>
                <wp:positionV relativeFrom="paragraph">
                  <wp:posOffset>6350</wp:posOffset>
                </wp:positionV>
                <wp:extent cx="166370" cy="257175"/>
                <wp:effectExtent l="0" t="0" r="2413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3" o:spid="_x0000_s1026" style="position:absolute;margin-left:414.85pt;margin-top:.5pt;width:13.1pt;height:20.2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8EA00F" wp14:editId="0A688A7E">
                <wp:simplePos x="0" y="0"/>
                <wp:positionH relativeFrom="column">
                  <wp:posOffset>5428091</wp:posOffset>
                </wp:positionH>
                <wp:positionV relativeFrom="paragraph">
                  <wp:posOffset>7676</wp:posOffset>
                </wp:positionV>
                <wp:extent cx="166370" cy="257175"/>
                <wp:effectExtent l="0" t="0" r="24130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8" o:spid="_x0000_s1026" style="position:absolute;margin-left:427.4pt;margin-top:.6pt;width:13.1pt;height:20.2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" fillcolor="white [3201]" strokecolor="black [3213]" strokeweight=".25pt"/>
            </w:pict>
          </mc:Fallback>
        </mc:AlternateContent>
      </w:r>
    </w:p>
    <w:p w14:paraId="57D2F8BC" w14:textId="4D09EF79" w:rsidR="0067521E" w:rsidRPr="00301430" w:rsidRDefault="0067521E" w:rsidP="00F8060B">
      <w:pPr>
        <w:tabs>
          <w:tab w:val="left" w:pos="6996"/>
        </w:tabs>
        <w:rPr>
          <w:rFonts w:eastAsia="Times New Roman"/>
          <w:sz w:val="20"/>
          <w:szCs w:val="20"/>
          <w:lang w:eastAsia="pl-PL"/>
        </w:rPr>
      </w:pPr>
    </w:p>
    <w:p w14:paraId="36277C8D" w14:textId="7AE74F31" w:rsidR="00973362" w:rsidRPr="00301430" w:rsidRDefault="00AF2263" w:rsidP="00D737F6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</w:t>
      </w:r>
      <w:r w:rsidR="009A78AC" w:rsidRPr="00301430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  <w:r w:rsidR="00301430">
        <w:rPr>
          <w:rFonts w:eastAsia="Times New Roman"/>
          <w:sz w:val="20"/>
          <w:szCs w:val="20"/>
          <w:lang w:eastAsia="pl-PL"/>
        </w:rPr>
        <w:t>………………….</w:t>
      </w:r>
      <w:r w:rsidR="009A78AC" w:rsidRPr="00301430">
        <w:rPr>
          <w:rFonts w:eastAsia="Times New Roman"/>
          <w:sz w:val="20"/>
          <w:szCs w:val="20"/>
          <w:lang w:eastAsia="pl-PL"/>
        </w:rPr>
        <w:t>………</w:t>
      </w:r>
      <w:r w:rsidR="00EA61C7">
        <w:rPr>
          <w:rFonts w:eastAsia="Times New Roman"/>
          <w:sz w:val="20"/>
          <w:szCs w:val="20"/>
          <w:lang w:eastAsia="pl-PL"/>
        </w:rPr>
        <w:t>……</w:t>
      </w:r>
      <w:r w:rsidR="005E1D71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 xml:space="preserve">     </w:t>
      </w:r>
      <w:r w:rsidR="000155FE">
        <w:rPr>
          <w:rFonts w:eastAsia="Times New Roman"/>
          <w:sz w:val="20"/>
          <w:szCs w:val="20"/>
          <w:lang w:eastAsia="pl-PL"/>
        </w:rPr>
        <w:tab/>
      </w:r>
      <w:r w:rsidR="000155FE">
        <w:rPr>
          <w:rFonts w:eastAsia="Times New Roman"/>
          <w:sz w:val="16"/>
          <w:szCs w:val="16"/>
          <w:lang w:eastAsia="pl-PL"/>
        </w:rPr>
        <w:t>nr s</w:t>
      </w:r>
      <w:r w:rsidR="000155FE">
        <w:rPr>
          <w:rFonts w:eastAsia="Times New Roman"/>
          <w:sz w:val="18"/>
          <w:szCs w:val="18"/>
          <w:lang w:eastAsia="pl-PL"/>
        </w:rPr>
        <w:t>iedziby stada w której przebywa/ją koń/konie</w:t>
      </w:r>
    </w:p>
    <w:p w14:paraId="23E1EEA3" w14:textId="05D9BFB2" w:rsidR="009A78AC" w:rsidRPr="005E1D71" w:rsidRDefault="005E1D71" w:rsidP="00B3470E">
      <w:pPr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       </w:t>
      </w:r>
      <w:r w:rsidR="00AF2263">
        <w:rPr>
          <w:rFonts w:eastAsia="Times New Roman"/>
          <w:sz w:val="16"/>
          <w:szCs w:val="16"/>
          <w:lang w:eastAsia="pl-PL"/>
        </w:rPr>
        <w:t xml:space="preserve"> 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AF2263">
        <w:rPr>
          <w:rFonts w:eastAsia="Times New Roman"/>
          <w:sz w:val="16"/>
          <w:szCs w:val="16"/>
          <w:lang w:eastAsia="pl-PL"/>
        </w:rPr>
        <w:t xml:space="preserve">                 </w:t>
      </w:r>
      <w:r w:rsidR="009A78AC" w:rsidRPr="005E1D71">
        <w:rPr>
          <w:rFonts w:eastAsia="Times New Roman"/>
          <w:sz w:val="16"/>
          <w:szCs w:val="16"/>
          <w:lang w:eastAsia="pl-PL"/>
        </w:rPr>
        <w:t xml:space="preserve">Właściciel (imię i nazwisko lub nazwa) </w:t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 w:rsidR="00AF2263">
        <w:rPr>
          <w:rFonts w:eastAsia="Times New Roman"/>
          <w:sz w:val="16"/>
          <w:szCs w:val="16"/>
          <w:lang w:eastAsia="pl-PL"/>
        </w:rPr>
        <w:t xml:space="preserve">                               </w:t>
      </w:r>
      <w:r w:rsidR="00F46FE8">
        <w:rPr>
          <w:rFonts w:eastAsia="Times New Roman"/>
          <w:sz w:val="16"/>
          <w:szCs w:val="16"/>
          <w:lang w:eastAsia="pl-PL"/>
        </w:rPr>
        <w:t xml:space="preserve">         </w:t>
      </w:r>
      <w:r w:rsidR="000155FE">
        <w:rPr>
          <w:rFonts w:eastAsia="Times New Roman"/>
          <w:sz w:val="16"/>
          <w:szCs w:val="16"/>
          <w:lang w:eastAsia="pl-PL"/>
        </w:rPr>
        <w:t xml:space="preserve"> </w:t>
      </w:r>
    </w:p>
    <w:p w14:paraId="2D8CACA5" w14:textId="5B60C77B" w:rsidR="00973362" w:rsidRPr="00301430" w:rsidRDefault="00973362" w:rsidP="005E1D71">
      <w:pPr>
        <w:rPr>
          <w:rFonts w:eastAsia="Times New Roman"/>
          <w:sz w:val="18"/>
          <w:szCs w:val="18"/>
          <w:lang w:eastAsia="pl-PL"/>
        </w:rPr>
      </w:pPr>
    </w:p>
    <w:p w14:paraId="08C81015" w14:textId="53B84F9F" w:rsidR="00301430" w:rsidRPr="00301430" w:rsidRDefault="00AF2263" w:rsidP="00D737F6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</w:t>
      </w:r>
      <w:r w:rsidR="00301430" w:rsidRPr="0030143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pl-PL"/>
        </w:rPr>
        <w:t xml:space="preserve">   </w:t>
      </w:r>
      <w:r w:rsidR="005E1D71">
        <w:rPr>
          <w:rFonts w:eastAsia="Times New Roman"/>
          <w:sz w:val="20"/>
          <w:szCs w:val="20"/>
          <w:lang w:eastAsia="pl-PL"/>
        </w:rPr>
        <w:t xml:space="preserve">   ……………………………………….</w:t>
      </w:r>
    </w:p>
    <w:p w14:paraId="3D730B65" w14:textId="52DB5B3D" w:rsidR="00D737F6" w:rsidRPr="005E1D71" w:rsidRDefault="00AF2263" w:rsidP="005E1D71">
      <w:pPr>
        <w:jc w:val="center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</w:t>
      </w:r>
      <w:r w:rsidR="005E1D71">
        <w:rPr>
          <w:rFonts w:eastAsia="Times New Roman"/>
          <w:sz w:val="16"/>
          <w:szCs w:val="16"/>
          <w:lang w:eastAsia="pl-PL"/>
        </w:rPr>
        <w:t>a</w:t>
      </w:r>
      <w:r w:rsidR="009A78AC" w:rsidRPr="005E1D71">
        <w:rPr>
          <w:rFonts w:eastAsia="Times New Roman"/>
          <w:sz w:val="16"/>
          <w:szCs w:val="16"/>
          <w:lang w:eastAsia="pl-PL"/>
        </w:rPr>
        <w:t>dres Właściciela</w:t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  <w:t>t</w:t>
      </w:r>
      <w:r w:rsidR="005E1D71">
        <w:rPr>
          <w:rFonts w:eastAsia="Times New Roman"/>
          <w:sz w:val="18"/>
          <w:szCs w:val="18"/>
          <w:lang w:eastAsia="pl-PL"/>
        </w:rPr>
        <w:t>elefon</w:t>
      </w:r>
      <w:r w:rsidR="005E1D71">
        <w:rPr>
          <w:rFonts w:eastAsia="Times New Roman"/>
          <w:sz w:val="18"/>
          <w:szCs w:val="18"/>
          <w:lang w:eastAsia="pl-PL"/>
        </w:rPr>
        <w:tab/>
      </w:r>
    </w:p>
    <w:p w14:paraId="16B6639A" w14:textId="2107AC32" w:rsidR="00235ED9" w:rsidRPr="00D737F6" w:rsidRDefault="00D737F6" w:rsidP="00D737F6">
      <w:pPr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EA61C7">
        <w:rPr>
          <w:rFonts w:eastAsia="Times New Roman"/>
          <w:sz w:val="18"/>
          <w:szCs w:val="18"/>
          <w:lang w:eastAsia="pl-PL"/>
        </w:rPr>
        <w:t xml:space="preserve">       </w:t>
      </w:r>
    </w:p>
    <w:p w14:paraId="6E17C769" w14:textId="4C95F015" w:rsidR="007053C5" w:rsidRPr="00D737F6" w:rsidRDefault="00AF2263" w:rsidP="00D737F6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</w:t>
      </w:r>
      <w:r w:rsidR="00D737F6" w:rsidRPr="00301430">
        <w:rPr>
          <w:rFonts w:eastAsia="Times New Roman"/>
          <w:sz w:val="20"/>
          <w:szCs w:val="20"/>
          <w:lang w:eastAsia="pl-PL"/>
        </w:rPr>
        <w:t>………………………………</w:t>
      </w:r>
      <w:r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……………………………………….</w:t>
      </w:r>
    </w:p>
    <w:p w14:paraId="2DA46EB4" w14:textId="1663BB1C" w:rsidR="00D737F6" w:rsidRPr="009134A6" w:rsidRDefault="00D737F6" w:rsidP="00D737F6">
      <w:pPr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ab/>
      </w:r>
      <w:r w:rsidR="00AF2263">
        <w:rPr>
          <w:rFonts w:eastAsia="Times New Roman"/>
          <w:sz w:val="18"/>
          <w:szCs w:val="18"/>
          <w:lang w:eastAsia="pl-PL"/>
        </w:rPr>
        <w:t xml:space="preserve">              d</w:t>
      </w:r>
      <w:r w:rsidR="007053C5" w:rsidRPr="00D737F6">
        <w:rPr>
          <w:rFonts w:eastAsia="Times New Roman"/>
          <w:sz w:val="18"/>
          <w:szCs w:val="18"/>
          <w:lang w:eastAsia="pl-PL"/>
        </w:rPr>
        <w:t>ata</w:t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AF2263">
        <w:rPr>
          <w:rFonts w:eastAsia="Times New Roman"/>
          <w:sz w:val="18"/>
          <w:szCs w:val="18"/>
          <w:lang w:eastAsia="pl-PL"/>
        </w:rPr>
        <w:t xml:space="preserve">                         p</w:t>
      </w:r>
      <w:r w:rsidR="007053C5" w:rsidRPr="00D737F6">
        <w:rPr>
          <w:rFonts w:eastAsia="Times New Roman"/>
          <w:sz w:val="18"/>
          <w:szCs w:val="18"/>
          <w:lang w:eastAsia="pl-PL"/>
        </w:rPr>
        <w:t xml:space="preserve">odpis </w:t>
      </w:r>
      <w:r w:rsidR="00B672B2">
        <w:rPr>
          <w:rFonts w:eastAsia="Times New Roman"/>
          <w:sz w:val="18"/>
          <w:szCs w:val="18"/>
          <w:lang w:eastAsia="pl-PL"/>
        </w:rPr>
        <w:t>Z</w:t>
      </w:r>
      <w:r w:rsidR="007053C5" w:rsidRPr="00D737F6">
        <w:rPr>
          <w:rFonts w:eastAsia="Times New Roman"/>
          <w:sz w:val="18"/>
          <w:szCs w:val="18"/>
          <w:lang w:eastAsia="pl-PL"/>
        </w:rPr>
        <w:t>głaszającego</w:t>
      </w:r>
    </w:p>
    <w:p w14:paraId="5135C217" w14:textId="77777777" w:rsidR="009134A6" w:rsidRDefault="009134A6" w:rsidP="0067521E">
      <w:pPr>
        <w:ind w:firstLine="142"/>
        <w:jc w:val="both"/>
        <w:rPr>
          <w:rFonts w:eastAsia="Times New Roman"/>
          <w:sz w:val="22"/>
          <w:lang w:eastAsia="pl-PL"/>
        </w:rPr>
      </w:pPr>
    </w:p>
    <w:p w14:paraId="1F784CCB" w14:textId="2A81D0D8" w:rsidR="0067521E" w:rsidRDefault="00973362" w:rsidP="0067521E">
      <w:pPr>
        <w:ind w:firstLine="142"/>
        <w:jc w:val="both"/>
        <w:rPr>
          <w:b/>
          <w:u w:val="single"/>
        </w:rPr>
      </w:pPr>
      <w:r w:rsidRPr="00235ED9">
        <w:rPr>
          <w:rFonts w:eastAsia="Times New Roman"/>
          <w:sz w:val="22"/>
          <w:lang w:eastAsia="pl-PL"/>
        </w:rPr>
        <w:tab/>
      </w:r>
      <w:r w:rsidR="0067521E">
        <w:rPr>
          <w:b/>
          <w:u w:val="single"/>
        </w:rPr>
        <w:t xml:space="preserve">Numer rachunku bankowego Właściciela </w:t>
      </w:r>
    </w:p>
    <w:p w14:paraId="6526BBBF" w14:textId="2EECE905" w:rsidR="0067521E" w:rsidRDefault="0067521E" w:rsidP="0067521E">
      <w:pPr>
        <w:jc w:val="both"/>
        <w:rPr>
          <w:rFonts w:eastAsiaTheme="minorEastAsia"/>
          <w:b/>
          <w:sz w:val="22"/>
          <w:u w:val="single"/>
        </w:rPr>
      </w:pP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4CFAD1" wp14:editId="283EF91F">
                <wp:simplePos x="0" y="0"/>
                <wp:positionH relativeFrom="column">
                  <wp:posOffset>659765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311074" id="Prostokąt 28" o:spid="_x0000_s1026" style="position:absolute;margin-left:519.5pt;margin-top:5.3pt;width:17.25pt;height:20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Bt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E7E1E5" wp14:editId="64D1DA8B">
                <wp:simplePos x="0" y="0"/>
                <wp:positionH relativeFrom="column">
                  <wp:posOffset>637857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C09E9D" id="Prostokąt 27" o:spid="_x0000_s1026" style="position:absolute;margin-left:502.25pt;margin-top:5.3pt;width:17.25pt;height:20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B9E3DB" wp14:editId="33672ED6">
                <wp:simplePos x="0" y="0"/>
                <wp:positionH relativeFrom="column">
                  <wp:posOffset>615950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BE39B3" id="Prostokąt 26" o:spid="_x0000_s1026" style="position:absolute;margin-left:485pt;margin-top:5.3pt;width:17.25pt;height:20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HH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7C9F43" wp14:editId="7FF686CE">
                <wp:simplePos x="0" y="0"/>
                <wp:positionH relativeFrom="column">
                  <wp:posOffset>594042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C14FC0" id="Prostokąt 25" o:spid="_x0000_s1026" style="position:absolute;margin-left:467.75pt;margin-top:5.3pt;width:17.25pt;height:20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cs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9E9941" wp14:editId="726A155F">
                <wp:simplePos x="0" y="0"/>
                <wp:positionH relativeFrom="column">
                  <wp:posOffset>554990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CCEAE" id="Prostokąt 24" o:spid="_x0000_s1026" style="position:absolute;margin-left:437pt;margin-top:5.3pt;width:17.25pt;height:20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C2D7A4" wp14:editId="4FD7B1C7">
                <wp:simplePos x="0" y="0"/>
                <wp:positionH relativeFrom="column">
                  <wp:posOffset>533082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41F531" id="Prostokąt 23" o:spid="_x0000_s1026" style="position:absolute;margin-left:419.75pt;margin-top:5.3pt;width:17.25pt;height:20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0CBFB28" wp14:editId="4C6EFB88">
                <wp:simplePos x="0" y="0"/>
                <wp:positionH relativeFrom="column">
                  <wp:posOffset>511175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4EF818" id="Prostokąt 22" o:spid="_x0000_s1026" style="position:absolute;margin-left:402.5pt;margin-top:5.3pt;width:17.25pt;height:20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46D9E" wp14:editId="1CDE1EBE">
                <wp:simplePos x="0" y="0"/>
                <wp:positionH relativeFrom="column">
                  <wp:posOffset>489267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573349" id="Prostokąt 21" o:spid="_x0000_s1026" style="position:absolute;margin-left:385.25pt;margin-top:5.3pt;width:17.25pt;height:20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4E186C" wp14:editId="1F0B9FF5">
                <wp:simplePos x="0" y="0"/>
                <wp:positionH relativeFrom="column">
                  <wp:posOffset>451167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ADCA25" id="Prostokąt 20" o:spid="_x0000_s1026" style="position:absolute;margin-left:355.25pt;margin-top:5.3pt;width:17.25pt;height:20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0440BD" wp14:editId="6A34581E">
                <wp:simplePos x="0" y="0"/>
                <wp:positionH relativeFrom="column">
                  <wp:posOffset>429260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EBB5E2" id="Prostokąt 19" o:spid="_x0000_s1026" style="position:absolute;margin-left:338pt;margin-top:5.3pt;width:17.25pt;height:20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255F58" wp14:editId="35C7BB1D">
                <wp:simplePos x="0" y="0"/>
                <wp:positionH relativeFrom="column">
                  <wp:posOffset>407352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DE4583" id="Prostokąt 18" o:spid="_x0000_s1026" style="position:absolute;margin-left:320.75pt;margin-top:5.3pt;width:17.25pt;height:20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ES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622306" wp14:editId="31E66EB4">
                <wp:simplePos x="0" y="0"/>
                <wp:positionH relativeFrom="column">
                  <wp:posOffset>385445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A1A0D" id="Prostokąt 17" o:spid="_x0000_s1026" style="position:absolute;margin-left:303.5pt;margin-top:5.3pt;width:17.25pt;height:20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31BAD7" wp14:editId="3ED9C6F0">
                <wp:simplePos x="0" y="0"/>
                <wp:positionH relativeFrom="column">
                  <wp:posOffset>346392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2A44DC" id="Prostokąt 15" o:spid="_x0000_s1026" style="position:absolute;margin-left:272.75pt;margin-top:5.3pt;width:17.25pt;height:20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ZT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B1B057" wp14:editId="12C6DA91">
                <wp:simplePos x="0" y="0"/>
                <wp:positionH relativeFrom="column">
                  <wp:posOffset>324485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9BD9EC" id="Prostokąt 14" o:spid="_x0000_s1026" style="position:absolute;margin-left:255.5pt;margin-top:5.3pt;width:17.25pt;height:20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BBA1CC" wp14:editId="00FB33EF">
                <wp:simplePos x="0" y="0"/>
                <wp:positionH relativeFrom="column">
                  <wp:posOffset>302577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525BE2" id="Prostokąt 13" o:spid="_x0000_s1026" style="position:absolute;margin-left:238.25pt;margin-top:5.3pt;width:17.25pt;height:20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883016" wp14:editId="07454DB4">
                <wp:simplePos x="0" y="0"/>
                <wp:positionH relativeFrom="column">
                  <wp:posOffset>280670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3B8B9" id="Prostokąt 12" o:spid="_x0000_s1026" style="position:absolute;margin-left:221pt;margin-top:5.3pt;width:17.25pt;height:20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YG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2441A8" wp14:editId="6BF79D0D">
                <wp:simplePos x="0" y="0"/>
                <wp:positionH relativeFrom="column">
                  <wp:posOffset>242570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09D7BE" id="Prostokąt 11" o:spid="_x0000_s1026" style="position:absolute;margin-left:191pt;margin-top:5.3pt;width:17.25pt;height:20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50DF75" wp14:editId="5A9935FD">
                <wp:simplePos x="0" y="0"/>
                <wp:positionH relativeFrom="column">
                  <wp:posOffset>220662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3A71F" id="Prostokąt 10" o:spid="_x0000_s1026" style="position:absolute;margin-left:173.75pt;margin-top:5.3pt;width:17.25pt;height:20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20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B90460" wp14:editId="4EE9AC11">
                <wp:simplePos x="0" y="0"/>
                <wp:positionH relativeFrom="column">
                  <wp:posOffset>198755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63E03B" id="Prostokąt 9" o:spid="_x0000_s1026" style="position:absolute;margin-left:156.5pt;margin-top:5.3pt;width:17.25pt;height:20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7AF62B" wp14:editId="0942C257">
                <wp:simplePos x="0" y="0"/>
                <wp:positionH relativeFrom="column">
                  <wp:posOffset>176847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B42363" id="Prostokąt 16" o:spid="_x0000_s1026" style="position:absolute;margin-left:139.25pt;margin-top:5.3pt;width:17.25pt;height:20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263AAD" wp14:editId="12A5EC19">
                <wp:simplePos x="0" y="0"/>
                <wp:positionH relativeFrom="column">
                  <wp:posOffset>19685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ED6345" id="Prostokąt 1" o:spid="_x0000_s1026" style="position:absolute;margin-left:15.5pt;margin-top:5.3pt;width:17.25pt;height:20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5F281E" wp14:editId="1792C0BF">
                <wp:simplePos x="0" y="0"/>
                <wp:positionH relativeFrom="column">
                  <wp:posOffset>41592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0418EE" id="Prostokąt 2" o:spid="_x0000_s1026" style="position:absolute;margin-left:32.75pt;margin-top:5.3pt;width:17.25pt;height:20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F91B8E" wp14:editId="36A301F6">
                <wp:simplePos x="0" y="0"/>
                <wp:positionH relativeFrom="column">
                  <wp:posOffset>75882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566387" id="Prostokąt 3" o:spid="_x0000_s1026" style="position:absolute;margin-left:59.75pt;margin-top:5.3pt;width:17.25pt;height:20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8EF916" wp14:editId="55F675BE">
                <wp:simplePos x="0" y="0"/>
                <wp:positionH relativeFrom="column">
                  <wp:posOffset>141605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F8AB3D" id="Prostokąt 7" o:spid="_x0000_s1026" style="position:absolute;margin-left:111.5pt;margin-top:5.3pt;width:17.25pt;height:20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0FCF11" wp14:editId="58879F3C">
                <wp:simplePos x="0" y="0"/>
                <wp:positionH relativeFrom="column">
                  <wp:posOffset>1196975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5F4AA5" id="Prostokąt 6" o:spid="_x0000_s1026" style="position:absolute;margin-left:94.25pt;margin-top:5.3pt;width:17.25pt;height:20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eastAsiaTheme="minorEastAsia"/>
          <w:b/>
          <w:noProof/>
          <w:sz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F4958A" wp14:editId="7319B9AE">
                <wp:simplePos x="0" y="0"/>
                <wp:positionH relativeFrom="column">
                  <wp:posOffset>977900</wp:posOffset>
                </wp:positionH>
                <wp:positionV relativeFrom="paragraph">
                  <wp:posOffset>67310</wp:posOffset>
                </wp:positionV>
                <wp:extent cx="219075" cy="25717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942C00" id="Prostokąt 5" o:spid="_x0000_s1026" style="position:absolute;margin-left:77pt;margin-top:5.3pt;width:17.25pt;height:20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" fillcolor="white [3201]" strokecolor="black [3213]" strokeweight=".25pt"/>
            </w:pict>
          </mc:Fallback>
        </mc:AlternateContent>
      </w:r>
    </w:p>
    <w:p w14:paraId="19FD6A7A" w14:textId="77777777" w:rsidR="0067521E" w:rsidRDefault="0067521E" w:rsidP="0067521E"/>
    <w:p w14:paraId="0B0DD0FB" w14:textId="77777777" w:rsidR="009134A6" w:rsidRDefault="009134A6" w:rsidP="0067521E">
      <w:pPr>
        <w:ind w:firstLine="284"/>
      </w:pPr>
    </w:p>
    <w:p w14:paraId="56D7E541" w14:textId="77777777" w:rsidR="003C359E" w:rsidRDefault="003C359E" w:rsidP="003C359E">
      <w:pPr>
        <w:pStyle w:val="Standard"/>
        <w:spacing w:before="57" w:line="264" w:lineRule="auto"/>
        <w:ind w:left="142"/>
        <w:jc w:val="both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Osoby zainteresowane umieszczeniem w katalogu zdjęcia lub krótkiego filmu zgłoszonego konia proszone są o przesłanie tego materiału na adres mailowy: </w:t>
      </w:r>
      <w:hyperlink r:id="rId8" w:history="1">
        <w:r w:rsidRPr="008B0AFE">
          <w:rPr>
            <w:rStyle w:val="Hipercze"/>
            <w:rFonts w:eastAsia="Times New Roman"/>
            <w:b/>
            <w:bCs/>
            <w:szCs w:val="24"/>
            <w:lang w:eastAsia="pl-PL"/>
          </w:rPr>
          <w:t>biuro@lzhk.pl</w:t>
        </w:r>
      </w:hyperlink>
      <w:r>
        <w:rPr>
          <w:rFonts w:eastAsia="Times New Roman"/>
          <w:b/>
          <w:bCs/>
          <w:color w:val="000000"/>
          <w:szCs w:val="24"/>
          <w:lang w:eastAsia="pl-PL"/>
        </w:rPr>
        <w:t xml:space="preserve"> razem z formularzem zgłoszeniowym. </w:t>
      </w:r>
    </w:p>
    <w:p w14:paraId="3382BFB0" w14:textId="77777777" w:rsidR="003C359E" w:rsidRDefault="003C359E" w:rsidP="003C359E">
      <w:pPr>
        <w:pStyle w:val="Standard"/>
        <w:spacing w:before="57" w:line="264" w:lineRule="auto"/>
        <w:ind w:left="142"/>
        <w:jc w:val="both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Wygenerowany kod QR zostanie umieszczony przy karcie katalogowej konia.</w:t>
      </w:r>
    </w:p>
    <w:p w14:paraId="5829C7F5" w14:textId="77777777" w:rsidR="003C359E" w:rsidRDefault="003C359E" w:rsidP="003C359E">
      <w:pPr>
        <w:ind w:left="142" w:firstLine="142"/>
      </w:pPr>
    </w:p>
    <w:p w14:paraId="57CC6ACB" w14:textId="2BE4B245" w:rsidR="003C359E" w:rsidRDefault="003C359E" w:rsidP="003C359E">
      <w:pPr>
        <w:ind w:left="142"/>
        <w:rPr>
          <w:rFonts w:eastAsiaTheme="minorEastAsia"/>
          <w:b/>
          <w:noProof/>
          <w:sz w:val="22"/>
          <w:u w:val="single"/>
          <w:lang w:eastAsia="pl-PL"/>
        </w:rPr>
      </w:pPr>
      <w:r>
        <w:t>W przypadku odwołania Czemp</w:t>
      </w:r>
      <w:r w:rsidR="00BD1310">
        <w:t>ionatu lub wycofania konia do 06.06.2026</w:t>
      </w:r>
      <w:bookmarkStart w:id="0" w:name="_GoBack"/>
      <w:bookmarkEnd w:id="0"/>
      <w:r>
        <w:t xml:space="preserve"> wpisowe zostanie zwrócone </w:t>
      </w:r>
      <w:r>
        <w:br/>
        <w:t>osobie wpłacającej.</w:t>
      </w:r>
      <w:r w:rsidRPr="0098629F">
        <w:rPr>
          <w:rFonts w:eastAsiaTheme="minorEastAsia"/>
          <w:b/>
          <w:noProof/>
          <w:sz w:val="22"/>
          <w:u w:val="single"/>
          <w:lang w:eastAsia="pl-PL"/>
        </w:rPr>
        <w:t xml:space="preserve"> </w:t>
      </w:r>
    </w:p>
    <w:p w14:paraId="4F06E6FA" w14:textId="77777777" w:rsidR="003C359E" w:rsidRPr="00B672B2" w:rsidRDefault="003C359E" w:rsidP="009134A6">
      <w:pPr>
        <w:ind w:left="142" w:firstLine="142"/>
        <w:rPr>
          <w:rFonts w:eastAsia="Times New Roman"/>
          <w:sz w:val="22"/>
          <w:lang w:eastAsia="pl-PL"/>
        </w:rPr>
      </w:pPr>
    </w:p>
    <w:sectPr w:rsidR="003C359E" w:rsidRPr="00B672B2" w:rsidSect="0005215A">
      <w:pgSz w:w="11906" w:h="16838" w:code="9"/>
      <w:pgMar w:top="510" w:right="566" w:bottom="2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564"/>
    <w:multiLevelType w:val="multilevel"/>
    <w:tmpl w:val="12F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305EF"/>
    <w:multiLevelType w:val="multilevel"/>
    <w:tmpl w:val="BBB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D3235"/>
    <w:multiLevelType w:val="multilevel"/>
    <w:tmpl w:val="B87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A2E74"/>
    <w:multiLevelType w:val="multilevel"/>
    <w:tmpl w:val="9F1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E1C43"/>
    <w:multiLevelType w:val="multilevel"/>
    <w:tmpl w:val="DDAA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55DE3"/>
    <w:multiLevelType w:val="multilevel"/>
    <w:tmpl w:val="1BD0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95117"/>
    <w:multiLevelType w:val="multilevel"/>
    <w:tmpl w:val="2AB0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B0514"/>
    <w:multiLevelType w:val="multilevel"/>
    <w:tmpl w:val="16EA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F6FB4"/>
    <w:multiLevelType w:val="multilevel"/>
    <w:tmpl w:val="47D8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D4F75"/>
    <w:multiLevelType w:val="multilevel"/>
    <w:tmpl w:val="274C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A96"/>
    <w:multiLevelType w:val="multilevel"/>
    <w:tmpl w:val="8FB6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1E49F5"/>
    <w:multiLevelType w:val="multilevel"/>
    <w:tmpl w:val="1B5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E5926"/>
    <w:multiLevelType w:val="multilevel"/>
    <w:tmpl w:val="88A8238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8460C"/>
    <w:multiLevelType w:val="multilevel"/>
    <w:tmpl w:val="EA6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3E3635"/>
    <w:multiLevelType w:val="multilevel"/>
    <w:tmpl w:val="7B3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0410898"/>
    <w:multiLevelType w:val="multilevel"/>
    <w:tmpl w:val="E5EC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347068"/>
    <w:multiLevelType w:val="multilevel"/>
    <w:tmpl w:val="4B06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074DA0"/>
    <w:multiLevelType w:val="multilevel"/>
    <w:tmpl w:val="9318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6E4CD3"/>
    <w:multiLevelType w:val="multilevel"/>
    <w:tmpl w:val="DF70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24FAE"/>
    <w:multiLevelType w:val="hybridMultilevel"/>
    <w:tmpl w:val="8F38D4E2"/>
    <w:lvl w:ilvl="0" w:tplc="E57EA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605C9"/>
    <w:multiLevelType w:val="multilevel"/>
    <w:tmpl w:val="5D56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F5D59"/>
    <w:multiLevelType w:val="multilevel"/>
    <w:tmpl w:val="C59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8913704"/>
    <w:multiLevelType w:val="multilevel"/>
    <w:tmpl w:val="A35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DB4213"/>
    <w:multiLevelType w:val="multilevel"/>
    <w:tmpl w:val="3F94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16"/>
  </w:num>
  <w:num w:numId="10">
    <w:abstractNumId w:val="4"/>
  </w:num>
  <w:num w:numId="11">
    <w:abstractNumId w:val="11"/>
  </w:num>
  <w:num w:numId="12">
    <w:abstractNumId w:val="15"/>
  </w:num>
  <w:num w:numId="13">
    <w:abstractNumId w:val="3"/>
  </w:num>
  <w:num w:numId="14">
    <w:abstractNumId w:val="23"/>
  </w:num>
  <w:num w:numId="15">
    <w:abstractNumId w:val="22"/>
  </w:num>
  <w:num w:numId="16">
    <w:abstractNumId w:val="8"/>
  </w:num>
  <w:num w:numId="17">
    <w:abstractNumId w:val="18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9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53"/>
    <w:rsid w:val="00012FF9"/>
    <w:rsid w:val="000155FE"/>
    <w:rsid w:val="00024E50"/>
    <w:rsid w:val="0005215A"/>
    <w:rsid w:val="00062363"/>
    <w:rsid w:val="00087054"/>
    <w:rsid w:val="0009438F"/>
    <w:rsid w:val="000A177D"/>
    <w:rsid w:val="000A67E8"/>
    <w:rsid w:val="000D0E58"/>
    <w:rsid w:val="000D3B1F"/>
    <w:rsid w:val="000E7D3C"/>
    <w:rsid w:val="000F0F5E"/>
    <w:rsid w:val="00103482"/>
    <w:rsid w:val="001362F0"/>
    <w:rsid w:val="00160CCE"/>
    <w:rsid w:val="00164F9C"/>
    <w:rsid w:val="00174E7A"/>
    <w:rsid w:val="001A380A"/>
    <w:rsid w:val="001B380F"/>
    <w:rsid w:val="001B3B61"/>
    <w:rsid w:val="001C7C02"/>
    <w:rsid w:val="001F7505"/>
    <w:rsid w:val="00204293"/>
    <w:rsid w:val="00235ED9"/>
    <w:rsid w:val="0026712B"/>
    <w:rsid w:val="002703A7"/>
    <w:rsid w:val="002B3047"/>
    <w:rsid w:val="002B6058"/>
    <w:rsid w:val="002C31B4"/>
    <w:rsid w:val="002E1DC0"/>
    <w:rsid w:val="002E6536"/>
    <w:rsid w:val="002F1A47"/>
    <w:rsid w:val="00301430"/>
    <w:rsid w:val="00333039"/>
    <w:rsid w:val="00347F4A"/>
    <w:rsid w:val="003712CA"/>
    <w:rsid w:val="003B3CE0"/>
    <w:rsid w:val="003C359E"/>
    <w:rsid w:val="003F62AB"/>
    <w:rsid w:val="00446F57"/>
    <w:rsid w:val="004553C3"/>
    <w:rsid w:val="004809B3"/>
    <w:rsid w:val="00487934"/>
    <w:rsid w:val="004E10AB"/>
    <w:rsid w:val="004F6F9C"/>
    <w:rsid w:val="00505131"/>
    <w:rsid w:val="00537292"/>
    <w:rsid w:val="00540AE3"/>
    <w:rsid w:val="005A05D1"/>
    <w:rsid w:val="005D2301"/>
    <w:rsid w:val="005E1D71"/>
    <w:rsid w:val="005F058F"/>
    <w:rsid w:val="00604DA2"/>
    <w:rsid w:val="00620536"/>
    <w:rsid w:val="00630F3C"/>
    <w:rsid w:val="00653ADE"/>
    <w:rsid w:val="0067156F"/>
    <w:rsid w:val="0067521E"/>
    <w:rsid w:val="006801C3"/>
    <w:rsid w:val="006976F0"/>
    <w:rsid w:val="006B2494"/>
    <w:rsid w:val="006F4CFA"/>
    <w:rsid w:val="007053C5"/>
    <w:rsid w:val="00722194"/>
    <w:rsid w:val="007345BD"/>
    <w:rsid w:val="00734B12"/>
    <w:rsid w:val="00780321"/>
    <w:rsid w:val="007920EC"/>
    <w:rsid w:val="007C242D"/>
    <w:rsid w:val="007C527F"/>
    <w:rsid w:val="00800F68"/>
    <w:rsid w:val="008334E3"/>
    <w:rsid w:val="00835963"/>
    <w:rsid w:val="0087500A"/>
    <w:rsid w:val="00882472"/>
    <w:rsid w:val="0089560E"/>
    <w:rsid w:val="009134A6"/>
    <w:rsid w:val="009178AF"/>
    <w:rsid w:val="00923C24"/>
    <w:rsid w:val="0093671B"/>
    <w:rsid w:val="00973362"/>
    <w:rsid w:val="009875FA"/>
    <w:rsid w:val="009A78AC"/>
    <w:rsid w:val="009E289B"/>
    <w:rsid w:val="009F7354"/>
    <w:rsid w:val="00A06524"/>
    <w:rsid w:val="00AB376D"/>
    <w:rsid w:val="00AD1A5A"/>
    <w:rsid w:val="00AE508B"/>
    <w:rsid w:val="00AF2263"/>
    <w:rsid w:val="00AF4386"/>
    <w:rsid w:val="00B3470E"/>
    <w:rsid w:val="00B416AD"/>
    <w:rsid w:val="00B46E8D"/>
    <w:rsid w:val="00B66F66"/>
    <w:rsid w:val="00B672B2"/>
    <w:rsid w:val="00B75842"/>
    <w:rsid w:val="00B85105"/>
    <w:rsid w:val="00B8713E"/>
    <w:rsid w:val="00BA206C"/>
    <w:rsid w:val="00BA3EC8"/>
    <w:rsid w:val="00BC2723"/>
    <w:rsid w:val="00BC6D67"/>
    <w:rsid w:val="00BD1310"/>
    <w:rsid w:val="00BF667F"/>
    <w:rsid w:val="00C165AA"/>
    <w:rsid w:val="00C21DA8"/>
    <w:rsid w:val="00C43CD6"/>
    <w:rsid w:val="00C87153"/>
    <w:rsid w:val="00CB41FB"/>
    <w:rsid w:val="00CE7E47"/>
    <w:rsid w:val="00D737F6"/>
    <w:rsid w:val="00D90E41"/>
    <w:rsid w:val="00DA68BB"/>
    <w:rsid w:val="00DB07E3"/>
    <w:rsid w:val="00DB213E"/>
    <w:rsid w:val="00DB6C82"/>
    <w:rsid w:val="00DF4E7B"/>
    <w:rsid w:val="00E9579C"/>
    <w:rsid w:val="00E9737C"/>
    <w:rsid w:val="00EA61C7"/>
    <w:rsid w:val="00EB1C69"/>
    <w:rsid w:val="00EC1163"/>
    <w:rsid w:val="00ED3470"/>
    <w:rsid w:val="00ED7ED3"/>
    <w:rsid w:val="00EE34FF"/>
    <w:rsid w:val="00EF1245"/>
    <w:rsid w:val="00F3087E"/>
    <w:rsid w:val="00F36B6D"/>
    <w:rsid w:val="00F36F4E"/>
    <w:rsid w:val="00F406B2"/>
    <w:rsid w:val="00F41AF3"/>
    <w:rsid w:val="00F46FE8"/>
    <w:rsid w:val="00F62DDF"/>
    <w:rsid w:val="00F8060B"/>
    <w:rsid w:val="00F829B3"/>
    <w:rsid w:val="00FA3EA9"/>
    <w:rsid w:val="00FD35A6"/>
    <w:rsid w:val="00FD4F93"/>
    <w:rsid w:val="00FE3D15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7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7F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35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F62A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438F"/>
    <w:pPr>
      <w:spacing w:before="100" w:beforeAutospacing="1" w:after="100" w:afterAutospacing="1"/>
      <w:ind w:left="75" w:right="75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09438F"/>
  </w:style>
  <w:style w:type="table" w:styleId="Tabela-Siatka">
    <w:name w:val="Table Grid"/>
    <w:basedOn w:val="Standardowy"/>
    <w:uiPriority w:val="59"/>
    <w:rsid w:val="00F41A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7F6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3C359E"/>
    <w:pPr>
      <w:suppressAutoHyphens/>
      <w:autoSpaceDN w:val="0"/>
      <w:spacing w:after="0" w:line="100" w:lineRule="atLeast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7F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35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F62A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438F"/>
    <w:pPr>
      <w:spacing w:before="100" w:beforeAutospacing="1" w:after="100" w:afterAutospacing="1"/>
      <w:ind w:left="75" w:right="75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09438F"/>
  </w:style>
  <w:style w:type="table" w:styleId="Tabela-Siatka">
    <w:name w:val="Table Grid"/>
    <w:basedOn w:val="Standardowy"/>
    <w:uiPriority w:val="59"/>
    <w:rsid w:val="00F41A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7F6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3C359E"/>
    <w:pPr>
      <w:suppressAutoHyphens/>
      <w:autoSpaceDN w:val="0"/>
      <w:spacing w:after="0" w:line="100" w:lineRule="atLeast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zh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463F-D07E-4D51-8C7E-ED926328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K</cp:lastModifiedBy>
  <cp:revision>30</cp:revision>
  <cp:lastPrinted>2025-05-13T11:01:00Z</cp:lastPrinted>
  <dcterms:created xsi:type="dcterms:W3CDTF">2024-04-25T08:02:00Z</dcterms:created>
  <dcterms:modified xsi:type="dcterms:W3CDTF">2026-05-18T07:36:00Z</dcterms:modified>
</cp:coreProperties>
</file>